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6B2E3D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B2E3D">
        <w:rPr>
          <w:sz w:val="28"/>
          <w:szCs w:val="36"/>
          <w:lang w:val="en-US"/>
        </w:rPr>
        <w:t>L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B2E3D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6B2E3D">
        <w:rPr>
          <w:sz w:val="28"/>
          <w:szCs w:val="28"/>
          <w:lang w:val="uk-UA"/>
        </w:rPr>
        <w:t>463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90FE0">
        <w:rPr>
          <w:sz w:val="28"/>
          <w:szCs w:val="28"/>
          <w:lang w:val="uk-UA"/>
        </w:rPr>
        <w:t xml:space="preserve">07.02.2019 </w:t>
      </w:r>
      <w:r w:rsidRPr="00526A42">
        <w:rPr>
          <w:sz w:val="28"/>
          <w:szCs w:val="28"/>
          <w:lang w:val="uk-UA"/>
        </w:rPr>
        <w:t xml:space="preserve">№ </w:t>
      </w:r>
      <w:r w:rsidR="00890FE0">
        <w:rPr>
          <w:sz w:val="28"/>
          <w:szCs w:val="28"/>
          <w:lang w:val="uk-UA"/>
        </w:rPr>
        <w:t>142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373687">
        <w:rPr>
          <w:sz w:val="28"/>
          <w:szCs w:val="28"/>
          <w:lang w:val="uk-UA"/>
        </w:rPr>
        <w:t xml:space="preserve">Савченку Олександру Юр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373687">
        <w:rPr>
          <w:sz w:val="28"/>
          <w:szCs w:val="28"/>
          <w:lang w:val="uk-UA"/>
        </w:rPr>
        <w:t>94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373687">
        <w:rPr>
          <w:sz w:val="28"/>
          <w:szCs w:val="28"/>
          <w:lang w:val="uk-UA"/>
        </w:rPr>
        <w:t>8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73687">
        <w:rPr>
          <w:sz w:val="28"/>
          <w:szCs w:val="28"/>
          <w:lang w:val="uk-UA"/>
        </w:rPr>
        <w:t>5910136300:06:001:0331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06.02.2018 № 51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95DFF" w:rsidRDefault="00B95DFF" w:rsidP="00B95DF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куну</w:t>
      </w:r>
      <w:proofErr w:type="spellEnd"/>
      <w:r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56), площею 0,0800 га, кадастровий номер 5910136300:06:001:0467 </w:t>
      </w:r>
      <w:r w:rsidRPr="00526A42">
        <w:rPr>
          <w:sz w:val="28"/>
          <w:szCs w:val="28"/>
          <w:lang w:val="uk-UA"/>
        </w:rPr>
        <w:t>(протокол</w:t>
      </w:r>
      <w:r>
        <w:rPr>
          <w:sz w:val="28"/>
          <w:szCs w:val="28"/>
          <w:lang w:val="uk-UA"/>
        </w:rPr>
        <w:t xml:space="preserve"> </w:t>
      </w:r>
      <w:r w:rsidRPr="00B95DFF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)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91F8F" w:rsidRDefault="004B703A" w:rsidP="00691F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анченку Олегу Володимировичу </w:t>
      </w:r>
      <w:r w:rsidR="00691F8F" w:rsidRPr="00526A42">
        <w:rPr>
          <w:sz w:val="28"/>
          <w:szCs w:val="28"/>
          <w:lang w:val="uk-UA"/>
        </w:rPr>
        <w:t>земельну ділянку за адресою: м. Суми,</w:t>
      </w:r>
      <w:r w:rsidR="00691F8F">
        <w:rPr>
          <w:sz w:val="28"/>
          <w:szCs w:val="28"/>
          <w:lang w:val="uk-UA"/>
        </w:rPr>
        <w:t xml:space="preserve"> в районі вул. Михайла Кощія та вул. Миколи Данька (земельна </w:t>
      </w:r>
      <w:r w:rsidR="00691F8F">
        <w:rPr>
          <w:sz w:val="28"/>
          <w:szCs w:val="28"/>
          <w:lang w:val="uk-UA"/>
        </w:rPr>
        <w:lastRenderedPageBreak/>
        <w:t xml:space="preserve">ділянка № 38), площею 0,0786 га, кадастровий номер 5910136300:06:001:0437 </w:t>
      </w:r>
      <w:r w:rsidR="00691F8F" w:rsidRPr="00526A42">
        <w:rPr>
          <w:sz w:val="28"/>
          <w:szCs w:val="28"/>
          <w:lang w:val="uk-UA"/>
        </w:rPr>
        <w:t xml:space="preserve">(протокол засідання </w:t>
      </w:r>
      <w:r w:rsidR="00691F8F" w:rsidRPr="00373687">
        <w:rPr>
          <w:sz w:val="28"/>
          <w:szCs w:val="28"/>
          <w:lang w:val="uk-UA"/>
        </w:rPr>
        <w:t>Ради учасників антитерорист</w:t>
      </w:r>
      <w:r w:rsidR="00B21834">
        <w:rPr>
          <w:sz w:val="28"/>
          <w:szCs w:val="28"/>
          <w:lang w:val="uk-UA"/>
        </w:rPr>
        <w:t xml:space="preserve">ичної операції та членів сімей </w:t>
      </w:r>
      <w:r w:rsidR="00691F8F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691F8F">
        <w:rPr>
          <w:sz w:val="28"/>
          <w:szCs w:val="28"/>
          <w:lang w:val="uk-UA"/>
        </w:rPr>
        <w:t xml:space="preserve"> від 26.12.2017 № 48). </w:t>
      </w:r>
      <w:r w:rsidR="00691F8F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21834" w:rsidRDefault="00B21834" w:rsidP="00B2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Грек</w:t>
      </w:r>
      <w:r w:rsidR="0010404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ексію Михайл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104045">
        <w:rPr>
          <w:sz w:val="28"/>
          <w:szCs w:val="28"/>
          <w:lang w:val="uk-UA"/>
        </w:rPr>
        <w:t>в районі вул. Михайла Кощія та вул. Миколи Данька</w:t>
      </w:r>
      <w:r w:rsidR="00104045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(земельна ділянка №</w:t>
      </w:r>
      <w:r>
        <w:rPr>
          <w:sz w:val="28"/>
          <w:szCs w:val="28"/>
          <w:lang w:val="uk-UA"/>
        </w:rPr>
        <w:t xml:space="preserve"> 41), площею 0,0800 га, кадастровий номер 5910136300:06:001:043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04045" w:rsidRDefault="00005AFD" w:rsidP="001040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04045">
        <w:rPr>
          <w:sz w:val="28"/>
          <w:szCs w:val="28"/>
          <w:lang w:val="uk-UA"/>
        </w:rPr>
        <w:t xml:space="preserve">. </w:t>
      </w:r>
      <w:r w:rsidR="0010404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104045">
        <w:rPr>
          <w:sz w:val="28"/>
          <w:szCs w:val="28"/>
          <w:lang w:val="uk-UA"/>
        </w:rPr>
        <w:t xml:space="preserve"> </w:t>
      </w:r>
      <w:proofErr w:type="spellStart"/>
      <w:r w:rsidR="00104045">
        <w:rPr>
          <w:sz w:val="28"/>
          <w:szCs w:val="28"/>
          <w:lang w:val="uk-UA"/>
        </w:rPr>
        <w:t>Маковозу</w:t>
      </w:r>
      <w:proofErr w:type="spellEnd"/>
      <w:r w:rsidR="00104045">
        <w:rPr>
          <w:sz w:val="28"/>
          <w:szCs w:val="28"/>
          <w:lang w:val="uk-UA"/>
        </w:rPr>
        <w:t xml:space="preserve"> Максиму Михайловичу </w:t>
      </w:r>
      <w:r w:rsidR="00104045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104045">
        <w:rPr>
          <w:sz w:val="28"/>
          <w:szCs w:val="28"/>
          <w:lang w:val="uk-UA"/>
        </w:rPr>
        <w:t>в районі вул. Михайла Кощія та вул. Миколи Данька</w:t>
      </w:r>
      <w:r w:rsidR="00104045" w:rsidRPr="00526A42">
        <w:rPr>
          <w:sz w:val="28"/>
          <w:szCs w:val="28"/>
          <w:lang w:val="uk-UA"/>
        </w:rPr>
        <w:t xml:space="preserve"> (земельна ділянка №</w:t>
      </w:r>
      <w:r w:rsidR="00104045">
        <w:rPr>
          <w:sz w:val="28"/>
          <w:szCs w:val="28"/>
          <w:lang w:val="uk-UA"/>
        </w:rPr>
        <w:t xml:space="preserve"> 122), площею 0,0800 га, кадастровий номер 5910136300:06:001:0435 </w:t>
      </w:r>
      <w:r w:rsidR="00104045" w:rsidRPr="00526A42">
        <w:rPr>
          <w:sz w:val="28"/>
          <w:szCs w:val="28"/>
          <w:lang w:val="uk-UA"/>
        </w:rPr>
        <w:t xml:space="preserve">(протокол засідання </w:t>
      </w:r>
      <w:r w:rsidR="00104045" w:rsidRPr="00373687">
        <w:rPr>
          <w:sz w:val="28"/>
          <w:szCs w:val="28"/>
          <w:lang w:val="uk-UA"/>
        </w:rPr>
        <w:t>Ради учасників антитерорист</w:t>
      </w:r>
      <w:r w:rsidR="00104045">
        <w:rPr>
          <w:sz w:val="28"/>
          <w:szCs w:val="28"/>
          <w:lang w:val="uk-UA"/>
        </w:rPr>
        <w:t xml:space="preserve">ичної операції та членів сімей </w:t>
      </w:r>
      <w:r w:rsidR="00104045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104045">
        <w:rPr>
          <w:sz w:val="28"/>
          <w:szCs w:val="28"/>
          <w:lang w:val="uk-UA"/>
        </w:rPr>
        <w:t xml:space="preserve"> від 26.12.2017 № 48). </w:t>
      </w:r>
      <w:r w:rsidR="00104045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B703A" w:rsidRDefault="00005AFD" w:rsidP="00B95DF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04045">
        <w:rPr>
          <w:sz w:val="28"/>
          <w:szCs w:val="28"/>
          <w:lang w:val="uk-UA"/>
        </w:rPr>
        <w:t xml:space="preserve">. </w:t>
      </w:r>
      <w:r w:rsidR="00413EA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13EA5">
        <w:rPr>
          <w:sz w:val="28"/>
          <w:szCs w:val="28"/>
          <w:lang w:val="uk-UA"/>
        </w:rPr>
        <w:t xml:space="preserve"> </w:t>
      </w:r>
      <w:proofErr w:type="spellStart"/>
      <w:r w:rsidR="00413EA5">
        <w:rPr>
          <w:sz w:val="28"/>
          <w:szCs w:val="28"/>
          <w:lang w:val="uk-UA"/>
        </w:rPr>
        <w:t>Калашнику</w:t>
      </w:r>
      <w:proofErr w:type="spellEnd"/>
      <w:r w:rsidR="00413EA5">
        <w:rPr>
          <w:sz w:val="28"/>
          <w:szCs w:val="28"/>
          <w:lang w:val="uk-UA"/>
        </w:rPr>
        <w:t xml:space="preserve"> Віталію Анатолійовичу </w:t>
      </w:r>
      <w:r w:rsidR="00413EA5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413EA5">
        <w:rPr>
          <w:sz w:val="28"/>
          <w:szCs w:val="28"/>
          <w:lang w:val="uk-UA"/>
        </w:rPr>
        <w:t>в районі вул. Михайла Кощія та вул. Миколи Данька</w:t>
      </w:r>
      <w:r w:rsidR="00413EA5" w:rsidRPr="00526A42">
        <w:rPr>
          <w:sz w:val="28"/>
          <w:szCs w:val="28"/>
          <w:lang w:val="uk-UA"/>
        </w:rPr>
        <w:t xml:space="preserve"> (земельна ділянка №</w:t>
      </w:r>
      <w:r w:rsidR="00413EA5">
        <w:rPr>
          <w:sz w:val="28"/>
          <w:szCs w:val="28"/>
          <w:lang w:val="uk-UA"/>
        </w:rPr>
        <w:t xml:space="preserve"> 60), площею 0,0813 га, кадастровий номер 5910136300:06:001:0434 </w:t>
      </w:r>
      <w:r w:rsidR="00DC17FE" w:rsidRPr="00526A42">
        <w:rPr>
          <w:sz w:val="28"/>
          <w:szCs w:val="28"/>
          <w:lang w:val="uk-UA"/>
        </w:rPr>
        <w:t xml:space="preserve">(протокол засідання </w:t>
      </w:r>
      <w:r w:rsidR="00DC17FE" w:rsidRPr="00373687">
        <w:rPr>
          <w:sz w:val="28"/>
          <w:szCs w:val="28"/>
          <w:lang w:val="uk-UA"/>
        </w:rPr>
        <w:t>Ради учасників антитерорист</w:t>
      </w:r>
      <w:r w:rsidR="00DC17FE">
        <w:rPr>
          <w:sz w:val="28"/>
          <w:szCs w:val="28"/>
          <w:lang w:val="uk-UA"/>
        </w:rPr>
        <w:t xml:space="preserve">ичної операції та членів сімей </w:t>
      </w:r>
      <w:r w:rsidR="00DC17FE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DC17FE">
        <w:rPr>
          <w:sz w:val="28"/>
          <w:szCs w:val="28"/>
          <w:lang w:val="uk-UA"/>
        </w:rPr>
        <w:t xml:space="preserve"> від 26.12.2017 № 48). </w:t>
      </w:r>
      <w:r w:rsidR="00DC17F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67EE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3295E">
        <w:rPr>
          <w:sz w:val="28"/>
          <w:szCs w:val="28"/>
          <w:lang w:val="uk-UA"/>
        </w:rPr>
        <w:t xml:space="preserve">. </w:t>
      </w:r>
      <w:r w:rsidR="00C3295E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C3295E">
        <w:rPr>
          <w:sz w:val="28"/>
          <w:szCs w:val="28"/>
          <w:lang w:val="uk-UA"/>
        </w:rPr>
        <w:t xml:space="preserve"> </w:t>
      </w:r>
      <w:proofErr w:type="spellStart"/>
      <w:r w:rsidR="00C3295E">
        <w:rPr>
          <w:sz w:val="28"/>
          <w:szCs w:val="28"/>
          <w:lang w:val="uk-UA"/>
        </w:rPr>
        <w:t>Гумену</w:t>
      </w:r>
      <w:proofErr w:type="spellEnd"/>
      <w:r w:rsidR="00C3295E">
        <w:rPr>
          <w:sz w:val="28"/>
          <w:szCs w:val="28"/>
          <w:lang w:val="uk-UA"/>
        </w:rPr>
        <w:t xml:space="preserve"> В</w:t>
      </w:r>
      <w:r w:rsidR="00C3295E" w:rsidRPr="00C3295E">
        <w:rPr>
          <w:sz w:val="28"/>
          <w:szCs w:val="28"/>
        </w:rPr>
        <w:t>’</w:t>
      </w:r>
      <w:proofErr w:type="spellStart"/>
      <w:r w:rsidR="00C3295E">
        <w:rPr>
          <w:sz w:val="28"/>
          <w:szCs w:val="28"/>
          <w:lang w:val="uk-UA"/>
        </w:rPr>
        <w:t>ячеславу</w:t>
      </w:r>
      <w:proofErr w:type="spellEnd"/>
      <w:r w:rsidR="00C3295E">
        <w:rPr>
          <w:sz w:val="28"/>
          <w:szCs w:val="28"/>
          <w:lang w:val="uk-UA"/>
        </w:rPr>
        <w:t xml:space="preserve"> Леонідовичу </w:t>
      </w:r>
      <w:r w:rsidR="00C2542F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C2542F">
        <w:rPr>
          <w:sz w:val="28"/>
          <w:szCs w:val="28"/>
          <w:lang w:val="uk-UA"/>
        </w:rPr>
        <w:t>в районі вул. Михайла Кощія та вул. Миколи Данька</w:t>
      </w:r>
      <w:r w:rsidR="00C2542F" w:rsidRPr="00526A42">
        <w:rPr>
          <w:sz w:val="28"/>
          <w:szCs w:val="28"/>
          <w:lang w:val="uk-UA"/>
        </w:rPr>
        <w:t xml:space="preserve"> (земельна ділянка №</w:t>
      </w:r>
      <w:r w:rsidR="00C2542F">
        <w:rPr>
          <w:sz w:val="28"/>
          <w:szCs w:val="28"/>
          <w:lang w:val="uk-UA"/>
        </w:rPr>
        <w:t xml:space="preserve"> 201), площею 0,0800 га, кадастровий номер 5910136300:06:001:0457 </w:t>
      </w:r>
      <w:r w:rsidR="00C2542F" w:rsidRPr="00526A42">
        <w:rPr>
          <w:sz w:val="28"/>
          <w:szCs w:val="28"/>
          <w:lang w:val="uk-UA"/>
        </w:rPr>
        <w:t xml:space="preserve">(протокол засідання </w:t>
      </w:r>
      <w:r w:rsidR="00C2542F" w:rsidRPr="00373687">
        <w:rPr>
          <w:sz w:val="28"/>
          <w:szCs w:val="28"/>
          <w:lang w:val="uk-UA"/>
        </w:rPr>
        <w:t>Ради учасників антитерорист</w:t>
      </w:r>
      <w:r w:rsidR="00C2542F">
        <w:rPr>
          <w:sz w:val="28"/>
          <w:szCs w:val="28"/>
          <w:lang w:val="uk-UA"/>
        </w:rPr>
        <w:t xml:space="preserve">ичної операції та членів сімей </w:t>
      </w:r>
      <w:r w:rsidR="00C2542F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C2542F">
        <w:rPr>
          <w:sz w:val="28"/>
          <w:szCs w:val="28"/>
          <w:lang w:val="uk-UA"/>
        </w:rPr>
        <w:t xml:space="preserve"> від 26.12.2017 № 48). </w:t>
      </w:r>
      <w:r w:rsidR="00C2542F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54DB9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54DB9">
        <w:rPr>
          <w:sz w:val="28"/>
          <w:szCs w:val="28"/>
          <w:lang w:val="uk-UA"/>
        </w:rPr>
        <w:t xml:space="preserve">. </w:t>
      </w:r>
      <w:r w:rsidR="00554DB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</w:t>
      </w:r>
      <w:r w:rsidR="003D177B">
        <w:rPr>
          <w:sz w:val="28"/>
          <w:szCs w:val="28"/>
          <w:lang w:val="uk-UA"/>
        </w:rPr>
        <w:t>и</w:t>
      </w:r>
      <w:r w:rsidR="00967D88">
        <w:rPr>
          <w:sz w:val="28"/>
          <w:szCs w:val="28"/>
          <w:lang w:val="uk-UA"/>
        </w:rPr>
        <w:t xml:space="preserve"> </w:t>
      </w:r>
      <w:r w:rsidR="00554DB9" w:rsidRPr="00526A42">
        <w:rPr>
          <w:sz w:val="28"/>
          <w:szCs w:val="28"/>
          <w:lang w:val="uk-UA"/>
        </w:rPr>
        <w:t xml:space="preserve"> та надати у власність</w:t>
      </w:r>
      <w:r w:rsidR="00554DB9">
        <w:rPr>
          <w:sz w:val="28"/>
          <w:szCs w:val="28"/>
          <w:lang w:val="uk-UA"/>
        </w:rPr>
        <w:t xml:space="preserve"> Попову Олександру Миколайовичу </w:t>
      </w:r>
      <w:r w:rsidR="00967D88" w:rsidRPr="00526A42">
        <w:rPr>
          <w:sz w:val="28"/>
          <w:szCs w:val="28"/>
          <w:lang w:val="uk-UA"/>
        </w:rPr>
        <w:t xml:space="preserve">земельну ділянку за </w:t>
      </w:r>
      <w:r w:rsidR="00967D88" w:rsidRPr="00526A42">
        <w:rPr>
          <w:sz w:val="28"/>
          <w:szCs w:val="28"/>
          <w:lang w:val="uk-UA"/>
        </w:rPr>
        <w:lastRenderedPageBreak/>
        <w:t>адресою: м. Суми, в районі вул. М. Кощія та вул. М. Данька (земельна ділянка №</w:t>
      </w:r>
      <w:r w:rsidR="00967D88">
        <w:rPr>
          <w:sz w:val="28"/>
          <w:szCs w:val="28"/>
          <w:lang w:val="uk-UA"/>
        </w:rPr>
        <w:t xml:space="preserve"> 118), площею 0,0800 га, кадастровий номер 5910136300:06:001:0429 </w:t>
      </w:r>
      <w:r w:rsidR="00967D88" w:rsidRPr="00526A42">
        <w:rPr>
          <w:sz w:val="28"/>
          <w:szCs w:val="28"/>
          <w:lang w:val="uk-UA"/>
        </w:rPr>
        <w:t>(протокол</w:t>
      </w:r>
      <w:r w:rsidR="00967D88">
        <w:rPr>
          <w:sz w:val="28"/>
          <w:szCs w:val="28"/>
          <w:lang w:val="uk-UA"/>
        </w:rPr>
        <w:t xml:space="preserve"> </w:t>
      </w:r>
      <w:r w:rsidR="00967D88" w:rsidRPr="00B95DFF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</w:t>
      </w:r>
      <w:r w:rsidR="00967D88">
        <w:rPr>
          <w:sz w:val="28"/>
          <w:szCs w:val="28"/>
          <w:lang w:val="uk-UA"/>
        </w:rPr>
        <w:t xml:space="preserve"> 29.09.2016 № 31</w:t>
      </w:r>
      <w:r w:rsidR="00967D88" w:rsidRPr="00B95DFF">
        <w:rPr>
          <w:sz w:val="28"/>
          <w:szCs w:val="28"/>
          <w:lang w:val="uk-UA"/>
        </w:rPr>
        <w:t>).</w:t>
      </w:r>
      <w:r w:rsidR="00967D88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1011C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81011C">
        <w:rPr>
          <w:sz w:val="28"/>
          <w:szCs w:val="28"/>
          <w:lang w:val="uk-UA"/>
        </w:rPr>
        <w:t xml:space="preserve">. </w:t>
      </w:r>
      <w:r w:rsidR="0081011C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</w:t>
      </w:r>
      <w:r w:rsidR="003D177B">
        <w:rPr>
          <w:sz w:val="28"/>
          <w:szCs w:val="28"/>
          <w:lang w:val="uk-UA"/>
        </w:rPr>
        <w:t>и</w:t>
      </w:r>
      <w:r w:rsidR="0081011C">
        <w:rPr>
          <w:sz w:val="28"/>
          <w:szCs w:val="28"/>
          <w:lang w:val="uk-UA"/>
        </w:rPr>
        <w:t xml:space="preserve"> </w:t>
      </w:r>
      <w:r w:rsidR="0081011C" w:rsidRPr="00526A42">
        <w:rPr>
          <w:sz w:val="28"/>
          <w:szCs w:val="28"/>
          <w:lang w:val="uk-UA"/>
        </w:rPr>
        <w:t xml:space="preserve"> та надати у власність</w:t>
      </w:r>
      <w:r w:rsidR="0081011C">
        <w:rPr>
          <w:sz w:val="28"/>
          <w:szCs w:val="28"/>
          <w:lang w:val="uk-UA"/>
        </w:rPr>
        <w:t xml:space="preserve"> Пащенку Сергію Васильовичу  </w:t>
      </w:r>
      <w:r w:rsidR="0081011C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81011C">
        <w:rPr>
          <w:sz w:val="28"/>
          <w:szCs w:val="28"/>
          <w:lang w:val="uk-UA"/>
        </w:rPr>
        <w:t xml:space="preserve"> 150), площею 0,0800 га, кадастровий номер 5910136300:06:001:0464 </w:t>
      </w:r>
      <w:r w:rsidR="0081011C" w:rsidRPr="00526A42">
        <w:rPr>
          <w:sz w:val="28"/>
          <w:szCs w:val="28"/>
          <w:lang w:val="uk-UA"/>
        </w:rPr>
        <w:t>(протокол</w:t>
      </w:r>
      <w:r w:rsidR="0081011C">
        <w:rPr>
          <w:sz w:val="28"/>
          <w:szCs w:val="28"/>
          <w:lang w:val="uk-UA"/>
        </w:rPr>
        <w:t xml:space="preserve"> </w:t>
      </w:r>
      <w:r w:rsidR="0081011C" w:rsidRPr="00B95DFF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</w:t>
      </w:r>
      <w:r w:rsidR="0081011C">
        <w:rPr>
          <w:sz w:val="28"/>
          <w:szCs w:val="28"/>
          <w:lang w:val="uk-UA"/>
        </w:rPr>
        <w:t xml:space="preserve"> 29.09.2016 № 31</w:t>
      </w:r>
      <w:r w:rsidR="0081011C" w:rsidRPr="00B95DFF">
        <w:rPr>
          <w:sz w:val="28"/>
          <w:szCs w:val="28"/>
          <w:lang w:val="uk-UA"/>
        </w:rPr>
        <w:t>).</w:t>
      </w:r>
      <w:r w:rsidR="0081011C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D177B" w:rsidRPr="00C3295E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D177B">
        <w:rPr>
          <w:sz w:val="28"/>
          <w:szCs w:val="28"/>
          <w:lang w:val="uk-UA"/>
        </w:rPr>
        <w:t xml:space="preserve">. </w:t>
      </w:r>
      <w:r w:rsidR="003D177B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</w:t>
      </w:r>
      <w:r w:rsidR="003D177B">
        <w:rPr>
          <w:sz w:val="28"/>
          <w:szCs w:val="28"/>
          <w:lang w:val="uk-UA"/>
        </w:rPr>
        <w:t xml:space="preserve">и </w:t>
      </w:r>
      <w:r w:rsidR="003D177B" w:rsidRPr="00526A42">
        <w:rPr>
          <w:sz w:val="28"/>
          <w:szCs w:val="28"/>
          <w:lang w:val="uk-UA"/>
        </w:rPr>
        <w:t xml:space="preserve"> та надати у власність</w:t>
      </w:r>
      <w:r w:rsidR="003D177B">
        <w:rPr>
          <w:sz w:val="28"/>
          <w:szCs w:val="28"/>
          <w:lang w:val="uk-UA"/>
        </w:rPr>
        <w:t xml:space="preserve"> Ігнатенку Віталію Федоровичу </w:t>
      </w:r>
      <w:bookmarkStart w:id="0" w:name="_GoBack"/>
      <w:bookmarkEnd w:id="0"/>
      <w:r w:rsidR="003D177B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3D177B">
        <w:rPr>
          <w:sz w:val="28"/>
          <w:szCs w:val="28"/>
          <w:lang w:val="uk-UA"/>
        </w:rPr>
        <w:t>в районі вул. Михайла Кощія та вул. Миколи Данька</w:t>
      </w:r>
      <w:r w:rsidR="003D177B" w:rsidRPr="00526A42">
        <w:rPr>
          <w:sz w:val="28"/>
          <w:szCs w:val="28"/>
          <w:lang w:val="uk-UA"/>
        </w:rPr>
        <w:t xml:space="preserve"> (земельна ділянка №</w:t>
      </w:r>
      <w:r w:rsidR="003D177B">
        <w:rPr>
          <w:sz w:val="28"/>
          <w:szCs w:val="28"/>
          <w:lang w:val="uk-UA"/>
        </w:rPr>
        <w:t xml:space="preserve"> 63), площею 0,0800 га, кадастровий номер 5910136300:06:001:0469 </w:t>
      </w:r>
      <w:r w:rsidR="003D177B" w:rsidRPr="00526A42">
        <w:rPr>
          <w:sz w:val="28"/>
          <w:szCs w:val="28"/>
          <w:lang w:val="uk-UA"/>
        </w:rPr>
        <w:t xml:space="preserve">(протокол засідання </w:t>
      </w:r>
      <w:r w:rsidR="003D177B" w:rsidRPr="00373687">
        <w:rPr>
          <w:sz w:val="28"/>
          <w:szCs w:val="28"/>
          <w:lang w:val="uk-UA"/>
        </w:rPr>
        <w:t>Ради учасників антитерорист</w:t>
      </w:r>
      <w:r w:rsidR="003D177B">
        <w:rPr>
          <w:sz w:val="28"/>
          <w:szCs w:val="28"/>
          <w:lang w:val="uk-UA"/>
        </w:rPr>
        <w:t xml:space="preserve">ичної операції та членів сімей </w:t>
      </w:r>
      <w:r w:rsidR="003D177B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3D177B">
        <w:rPr>
          <w:sz w:val="28"/>
          <w:szCs w:val="28"/>
          <w:lang w:val="uk-UA"/>
        </w:rPr>
        <w:t xml:space="preserve"> від 06.02.2018 № 51). </w:t>
      </w:r>
      <w:r w:rsidR="003D177B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4377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744377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5AFD"/>
    <w:rsid w:val="00016C35"/>
    <w:rsid w:val="0003385A"/>
    <w:rsid w:val="00070B80"/>
    <w:rsid w:val="00083F0C"/>
    <w:rsid w:val="000A4186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F15C7"/>
    <w:rsid w:val="00327BD1"/>
    <w:rsid w:val="0033263B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13EA5"/>
    <w:rsid w:val="00460CCB"/>
    <w:rsid w:val="00461325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54DB9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91F8F"/>
    <w:rsid w:val="006A79ED"/>
    <w:rsid w:val="006B2E3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1011C"/>
    <w:rsid w:val="00867BEA"/>
    <w:rsid w:val="00890FE0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64E93"/>
    <w:rsid w:val="00A8531A"/>
    <w:rsid w:val="00AA3D32"/>
    <w:rsid w:val="00AB5ABA"/>
    <w:rsid w:val="00AF3C3A"/>
    <w:rsid w:val="00B12820"/>
    <w:rsid w:val="00B16E59"/>
    <w:rsid w:val="00B21834"/>
    <w:rsid w:val="00B36204"/>
    <w:rsid w:val="00B56583"/>
    <w:rsid w:val="00B9158D"/>
    <w:rsid w:val="00B95DFF"/>
    <w:rsid w:val="00BA1180"/>
    <w:rsid w:val="00BC368A"/>
    <w:rsid w:val="00BE76FA"/>
    <w:rsid w:val="00C23DA6"/>
    <w:rsid w:val="00C23F66"/>
    <w:rsid w:val="00C2542F"/>
    <w:rsid w:val="00C3295E"/>
    <w:rsid w:val="00C341F2"/>
    <w:rsid w:val="00C673B3"/>
    <w:rsid w:val="00CA70A2"/>
    <w:rsid w:val="00CB3897"/>
    <w:rsid w:val="00CC608A"/>
    <w:rsid w:val="00CE0394"/>
    <w:rsid w:val="00CF0868"/>
    <w:rsid w:val="00D04ED6"/>
    <w:rsid w:val="00D1016B"/>
    <w:rsid w:val="00D21456"/>
    <w:rsid w:val="00D45EC5"/>
    <w:rsid w:val="00D8663F"/>
    <w:rsid w:val="00DC17FE"/>
    <w:rsid w:val="00DC6A99"/>
    <w:rsid w:val="00DE703A"/>
    <w:rsid w:val="00E0515A"/>
    <w:rsid w:val="00E1214A"/>
    <w:rsid w:val="00E16427"/>
    <w:rsid w:val="00E33E3E"/>
    <w:rsid w:val="00E52DB1"/>
    <w:rsid w:val="00E804B6"/>
    <w:rsid w:val="00EA616B"/>
    <w:rsid w:val="00EC2AD5"/>
    <w:rsid w:val="00ED4035"/>
    <w:rsid w:val="00ED5C46"/>
    <w:rsid w:val="00ED6586"/>
    <w:rsid w:val="00ED693D"/>
    <w:rsid w:val="00F0342A"/>
    <w:rsid w:val="00F43D83"/>
    <w:rsid w:val="00F51AE0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5A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5A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25D2-4EE1-4011-A019-75425D33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778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9-02-13T10:47:00Z</cp:lastPrinted>
  <dcterms:created xsi:type="dcterms:W3CDTF">2018-07-05T10:22:00Z</dcterms:created>
  <dcterms:modified xsi:type="dcterms:W3CDTF">2019-02-28T09:48:00Z</dcterms:modified>
</cp:coreProperties>
</file>